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7B6E8CB3" w:rsidR="002911A2" w:rsidRDefault="009B33F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800A345" wp14:editId="553745C6">
            <wp:extent cx="5972175" cy="531495"/>
            <wp:effectExtent l="0" t="0" r="9525" b="1905"/>
            <wp:docPr id="3174754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6A6A6"/>
          <w:sz w:val="44"/>
          <w:szCs w:val="44"/>
          <w:lang w:eastAsia="ko-KR"/>
        </w:rPr>
        <w:t xml:space="preserve"> </w:t>
      </w:r>
    </w:p>
    <w:p w14:paraId="086C6B27" w14:textId="0AD1D343" w:rsidR="007B44D0" w:rsidRDefault="006A2F7E" w:rsidP="00DA6947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7B44D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구성원과 이해관계자가 </w:t>
      </w:r>
      <w:r w:rsidR="00A8552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정한</w:t>
      </w:r>
    </w:p>
    <w:p w14:paraId="4E55A323" w14:textId="2849AAB7" w:rsidR="00CF5F3C" w:rsidRPr="00D55BFC" w:rsidRDefault="002B121E" w:rsidP="00DA6947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창사 </w:t>
      </w:r>
      <w:r w:rsidR="006A2F7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40</w:t>
      </w:r>
      <w:r w:rsidR="006A2F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년</w:t>
      </w:r>
      <w:r w:rsidR="003F33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F3E3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3F33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10</w:t>
      </w:r>
      <w:r w:rsidR="003F33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대</w:t>
      </w:r>
      <w:r w:rsidR="003F33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A2F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M</w:t>
      </w:r>
      <w:r w:rsidR="006A2F7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oments</w:t>
      </w:r>
      <w:r w:rsidR="00FF3E3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3F33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공개</w:t>
      </w:r>
    </w:p>
    <w:bookmarkEnd w:id="0"/>
    <w:p w14:paraId="6DB240D9" w14:textId="5BBD0193" w:rsidR="00CF5F3C" w:rsidRDefault="008B580C" w:rsidP="003C4BD8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461D03" w:rsidRPr="003936C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A6947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창사 </w:t>
      </w:r>
      <w:r w:rsidR="00DA6947" w:rsidRPr="0013590B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40</w:t>
      </w:r>
      <w:r w:rsidR="00DA6947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주년 맞아 </w:t>
      </w:r>
      <w:proofErr w:type="spellStart"/>
      <w:r w:rsidR="003F332F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구성원</w:t>
      </w:r>
      <w:r w:rsidR="00D650DB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ᆞ</w:t>
      </w:r>
      <w:r w:rsidR="003F332F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이해관계자</w:t>
      </w:r>
      <w:proofErr w:type="spellEnd"/>
      <w:r w:rsidR="003F332F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3F332F" w:rsidRPr="0013590B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1,100</w:t>
      </w:r>
      <w:r w:rsidR="003F332F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명</w:t>
      </w:r>
      <w:r w:rsidR="00715CDD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선정에 </w:t>
      </w:r>
      <w:proofErr w:type="gramStart"/>
      <w:r w:rsidR="00715CDD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참여</w:t>
      </w:r>
      <w:r w:rsidR="003F332F" w:rsidRPr="0013590B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="003F332F" w:rsidRPr="0013590B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3590B" w:rsidRPr="0013590B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SKT </w:t>
      </w:r>
      <w:proofErr w:type="spellStart"/>
      <w:r w:rsidR="00DA6947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뉴스룸</w:t>
      </w:r>
      <w:r w:rsidR="00D650DB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</w:t>
      </w:r>
      <w:proofErr w:type="spellEnd"/>
      <w:r w:rsidR="00DA6947" w:rsidRPr="0013590B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공개</w:t>
      </w:r>
    </w:p>
    <w:p w14:paraId="05595DAF" w14:textId="5F80BFEB" w:rsidR="001A31D4" w:rsidRPr="004C593D" w:rsidRDefault="00AE248B" w:rsidP="00CD2A43">
      <w:pPr>
        <w:pStyle w:val="ab"/>
        <w:wordWrap w:val="0"/>
        <w:snapToGrid w:val="0"/>
        <w:spacing w:before="0" w:beforeAutospacing="0" w:after="24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4C593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4C593D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A6947" w:rsidRPr="00D650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한국이동통신 인수부터 글로벌 </w:t>
      </w:r>
      <w:r w:rsidR="00DA6947" w:rsidRPr="00D650D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 w:rsidR="00DA6947" w:rsidRPr="00D650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컴퍼니 </w:t>
      </w:r>
      <w:proofErr w:type="gramStart"/>
      <w:r w:rsidR="00DA6947" w:rsidRPr="00D650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도약까지</w:t>
      </w:r>
      <w:r w:rsidR="004C593D" w:rsidRPr="00D650D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proofErr w:type="gramEnd"/>
      <w:r w:rsidR="00DA6947" w:rsidRPr="00D650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A6947" w:rsidRPr="00D650D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0</w:t>
      </w:r>
      <w:r w:rsidR="00DA6947" w:rsidRPr="00D650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년 역사</w:t>
      </w:r>
      <w:r w:rsidR="004C593D" w:rsidRPr="00D650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핵심 순간 </w:t>
      </w:r>
      <w:r w:rsidR="00DA6947" w:rsidRPr="00D650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총 망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D650DB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7ECED4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61D0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DA694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A694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A035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6B0E4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r w:rsidR="006B0E4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0D2E3CD4" w14:textId="5EC2266F" w:rsidR="00DA6947" w:rsidRDefault="00DA6947" w:rsidP="00DA69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2AFD3CB3" w14:textId="2CB86B1D" w:rsidR="00DA6947" w:rsidRPr="00DA6947" w:rsidRDefault="004C593D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사 40주년을 맞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</w:t>
      </w:r>
      <w:r w:rsid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이사 유영상,</w:t>
      </w:r>
      <w:r w:rsidR="00DA69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0" w:history="1">
        <w:r w:rsidR="00DA6947" w:rsidRPr="00CD2A43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="00DA69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지난 40년간 회사의 역사를 수놓은 10대 Moments(순간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3C5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정해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DA69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스룸</w:t>
      </w:r>
      <w:r w:rsidR="00286DEF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11" w:history="1">
        <w:r w:rsidR="00286DEF" w:rsidRPr="00877D09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news</w:t>
        </w:r>
        <w:r w:rsidR="00286DEF" w:rsidRPr="00877D0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</w:t>
        </w:r>
        <w:r w:rsidR="00286DEF" w:rsidRPr="00877D09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elecom</w:t>
        </w:r>
        <w:r w:rsidR="00286DEF" w:rsidRPr="00877D0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com</w:t>
        </w:r>
      </w:hyperlink>
      <w:r w:rsidR="00286DEF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개했다.</w:t>
      </w:r>
    </w:p>
    <w:p w14:paraId="500E635C" w14:textId="77777777" w:rsidR="00DA6947" w:rsidRPr="004C593D" w:rsidRDefault="00DA6947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06B370" w14:textId="22D9B7F9" w:rsidR="00DA6947" w:rsidRPr="00DA6947" w:rsidRDefault="003A3A22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</w:t>
      </w:r>
      <w:r w:rsid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개된 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대</w:t>
      </w:r>
      <w:r w:rsidR="004C5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순간</w:t>
      </w:r>
      <w:r w:rsidR="003F3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구성원 1,000</w:t>
      </w:r>
      <w:r w:rsidR="003C5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요 비즈니스 파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너 등 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부 이해관계자 100</w:t>
      </w:r>
      <w:r w:rsidR="003C5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이 직접 참여</w:t>
      </w:r>
      <w:r w:rsidR="00CD2A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3C5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C59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6A2F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6A2F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4C5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신인 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이동통신</w:t>
      </w:r>
      <w:r w:rsidR="004C5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수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글로벌 AI컴퍼니로 도약 중인 </w:t>
      </w:r>
      <w:r w:rsidR="004C5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지</w:t>
      </w:r>
      <w:r w:rsid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6A2F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안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장 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미</w:t>
      </w:r>
      <w:r w:rsidR="004C5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있는 </w:t>
      </w:r>
      <w:r w:rsid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지 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간</w:t>
      </w:r>
      <w:r w:rsidR="00CD2A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D2A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계열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순으로 </w:t>
      </w:r>
      <w:r w:rsidR="00CD2A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정했다.</w:t>
      </w:r>
    </w:p>
    <w:p w14:paraId="431EA28F" w14:textId="77777777" w:rsidR="00DA6947" w:rsidRPr="004C593D" w:rsidRDefault="00DA6947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4F1DBF" w14:textId="0CAAEC98" w:rsidR="00DA6947" w:rsidRPr="00DA6947" w:rsidRDefault="00DA6947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</w:t>
      </w:r>
      <w:r w:rsidR="00A85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째</w:t>
      </w:r>
      <w:r w:rsidR="000A0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간</w:t>
      </w:r>
      <w:r w:rsidR="00194D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 2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</w:t>
      </w:r>
      <w:r w:rsidR="00FB65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 </w:t>
      </w:r>
      <w:proofErr w:type="spellStart"/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권</w:t>
      </w:r>
      <w:proofErr w:type="spellEnd"/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반납과</w:t>
      </w:r>
      <w:r w:rsidR="00FB65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후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이동통신 인수</w:t>
      </w:r>
      <w:r w:rsidR="000A0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 이뤄진 이동통신사업 진출이 선정됐다.</w:t>
      </w:r>
    </w:p>
    <w:p w14:paraId="3B34DB0A" w14:textId="77777777" w:rsidR="00DA6947" w:rsidRPr="00194DA1" w:rsidRDefault="00DA6947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C3E060" w14:textId="24D5A485" w:rsidR="00DA6947" w:rsidRPr="00DA6947" w:rsidRDefault="00DA6947" w:rsidP="006A2F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992년 </w:t>
      </w:r>
      <w:r w:rsidR="000A0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0A0C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0A0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룹의 전신인 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경은 </w:t>
      </w:r>
      <w:r w:rsidR="00A10E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압도적인 점수로 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2이동통신</w:t>
      </w:r>
      <w:r w:rsidR="004C5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10E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권을 따냈지</w:t>
      </w:r>
      <w:r w:rsidR="003F3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FB65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A34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시 정치적 상황에 의해</w:t>
      </w:r>
      <w:r w:rsidR="00A10E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7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과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주일만에 사업권을 </w:t>
      </w:r>
      <w:r w:rsidR="00EA34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격 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납</w:t>
      </w:r>
      <w:r w:rsidR="002B1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3F3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6A2F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10E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994년 민영화가 추진되던 한국이동통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입찰을 통해 인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C5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사업에 </w:t>
      </w:r>
      <w:r w:rsidR="003F3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격적으로 참여하게</w:t>
      </w:r>
      <w:r w:rsidR="004C5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된다.</w:t>
      </w:r>
    </w:p>
    <w:p w14:paraId="7683C998" w14:textId="77777777" w:rsidR="00DA6947" w:rsidRPr="005A3AD7" w:rsidRDefault="00DA6947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41CAE0" w14:textId="101CEBEA" w:rsidR="00DA6947" w:rsidRPr="00DA6947" w:rsidRDefault="0077428B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어 </w:t>
      </w:r>
      <w:r w:rsidR="006404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최초 CDMA 상용화 및 스피드011 브랜드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탄생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404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G부터 5G까지 이어온 이동통신 기술 리더</w:t>
      </w:r>
      <w:r w:rsidR="00D650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십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도</w:t>
      </w:r>
      <w:r w:rsid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</w:t>
      </w:r>
      <w:r w:rsidR="00DA69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명실상부 </w:t>
      </w:r>
      <w:r w:rsidR="00FB65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고의 통신사 반열에 오르게 한 기술 경쟁력</w:t>
      </w:r>
      <w:r w:rsidR="00673C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3A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 순간에 선정됐다.</w:t>
      </w:r>
    </w:p>
    <w:p w14:paraId="142E37E2" w14:textId="77777777" w:rsidR="00DA6947" w:rsidRPr="00D650DB" w:rsidRDefault="00DA6947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E8B8FF" w14:textId="42739A7D" w:rsidR="001E762F" w:rsidRDefault="00DA6947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또 신세기통신, 하나로텔레콤(</w:t>
      </w:r>
      <w:r w:rsidR="00EA3433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現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브로드밴드), 하이닉스 인수 등 공격적인 M&amp;A를 통해 사업을 확장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기업 체질을 개선한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례들도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름을 올렸</w:t>
      </w:r>
      <w:r w:rsidR="001E76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8A7B5F7" w14:textId="77777777" w:rsidR="001E762F" w:rsidRDefault="001E762F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22A048" w14:textId="763D80CE" w:rsidR="00DA6947" w:rsidRPr="00DA6947" w:rsidRDefault="00A85522" w:rsidP="006404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밖에 </w:t>
      </w:r>
      <w:r w:rsidR="006404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민국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응원문화의 시초가 된 2002년 월드컵 </w:t>
      </w:r>
      <w:r w:rsidR="003A3A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e The Reds</w:t>
      </w:r>
      <w:r w:rsidR="003A3A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캠페인</w:t>
      </w:r>
      <w:r w:rsidR="006404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2006</w:t>
      </w:r>
      <w:r w:rsidR="006404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3C5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 w:rsidR="006404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금까지 </w:t>
      </w:r>
      <w:r w:rsidR="006404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404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대표하고 있는 </w:t>
      </w:r>
      <w:r w:rsidR="006404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’</w:t>
      </w:r>
      <w:r w:rsidR="006404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브랜드의 탄생 </w:t>
      </w:r>
      <w:r w:rsidR="006404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0A03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째 이어</w:t>
      </w:r>
      <w:r w:rsidR="006404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고 있는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 3대 고객만족도</w:t>
      </w:r>
      <w:r w:rsidR="000A03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N</w:t>
      </w:r>
      <w:r w:rsidR="000A03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SI, </w:t>
      </w:r>
      <w:r w:rsidR="000A03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="000A03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SI, KS-SQI)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랜드슬램 달성 등도 </w:t>
      </w:r>
      <w:r w:rsidR="004C59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</w:t>
      </w:r>
      <w:r w:rsidR="004C5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역사의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리를 </w:t>
      </w:r>
      <w:r w:rsidR="00DA6947"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지했다.</w:t>
      </w:r>
    </w:p>
    <w:p w14:paraId="676BD96C" w14:textId="77777777" w:rsidR="00DA6947" w:rsidRPr="003C5663" w:rsidRDefault="00DA6947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80FA53" w14:textId="17BD387B" w:rsidR="00DA6947" w:rsidRPr="00DA6947" w:rsidRDefault="00DA6947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지막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85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열 번째 </w:t>
      </w:r>
      <w:r w:rsidR="003A3A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간으로는 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피라미드 전략을 기반으로 가속화 하고 있는</w:t>
      </w:r>
      <w:r w:rsidR="00D650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AI컴퍼니</w:t>
      </w:r>
      <w:r w:rsidR="00D650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의 변화 추진이 선정됐다.</w:t>
      </w:r>
    </w:p>
    <w:p w14:paraId="020FFFD3" w14:textId="77777777" w:rsidR="00DA6947" w:rsidRPr="00D650DB" w:rsidRDefault="00DA6947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D5E193" w14:textId="047CFD93" w:rsidR="00DA6947" w:rsidRDefault="00DA6947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지난해 AI 인프라를 기반으로 핵심 비즈니스에 AI를 접목하고, AI 서비스로 세계 시장을 공략하는 ‘AI 피라미드 </w:t>
      </w:r>
      <w:proofErr w:type="spellStart"/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략’을</w:t>
      </w:r>
      <w:proofErr w:type="spellEnd"/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개하고, 자강(自强)과 협력(協力)을 기반으로 한 글로벌 AI 컴퍼니로 도약하며 새로운 </w:t>
      </w:r>
      <w:r w:rsidR="00135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를 준비하고 있다.</w:t>
      </w:r>
    </w:p>
    <w:p w14:paraId="0B1C8BA0" w14:textId="77777777" w:rsidR="00EE04EE" w:rsidRDefault="00EE04EE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E718DA" w14:textId="4BB159F5" w:rsidR="00EE04EE" w:rsidRDefault="00EE04EE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DD4E205" wp14:editId="1AEFC7BD">
            <wp:extent cx="5705475" cy="4012942"/>
            <wp:effectExtent l="0" t="0" r="0" b="6985"/>
            <wp:docPr id="893338008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38008" name="그림 5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31" cy="40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870B" w14:textId="77777777" w:rsidR="00C15086" w:rsidRDefault="00C15086" w:rsidP="00DA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C1B200" w14:textId="498D394D" w:rsidR="00267A27" w:rsidRDefault="00267A27" w:rsidP="00267A27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 w:rsidR="00492E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창사 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0년 10대 Moments의 자세한 내용</w:t>
      </w:r>
      <w:r w:rsidR="00135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과</w:t>
      </w:r>
      <w:r w:rsidR="00EA34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A34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당시 </w:t>
      </w:r>
      <w:r w:rsidR="00135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들은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뉴스룸(</w:t>
      </w:r>
      <w:hyperlink r:id="rId13" w:history="1">
        <w:r w:rsidRPr="00877D09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news</w:t>
        </w:r>
        <w:r w:rsidRPr="00877D0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</w:t>
        </w:r>
        <w:r w:rsidRPr="00877D09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elecom</w:t>
        </w:r>
        <w:r w:rsidRPr="00877D0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com</w:t>
        </w:r>
      </w:hyperlink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5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DA69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인할 수 있다.</w:t>
      </w:r>
    </w:p>
    <w:p w14:paraId="2DCFA929" w14:textId="77777777" w:rsidR="00267A27" w:rsidRDefault="00267A27" w:rsidP="00267A27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6710D0" w14:textId="2E404971" w:rsidR="00C15086" w:rsidRDefault="00C15086" w:rsidP="00C150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150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KT </w:t>
      </w:r>
      <w:proofErr w:type="spellStart"/>
      <w:r w:rsidRPr="00C150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규현</w:t>
      </w:r>
      <w:proofErr w:type="spellEnd"/>
      <w:r w:rsidRPr="00C150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디지털Comm담당(부사장)은 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0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ments</w:t>
      </w:r>
      <w:r w:rsidR="00EE7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같</w:t>
      </w:r>
      <w:r w:rsidR="004949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한민국 이동통신 역사를 이끌어 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노력과 성과</w:t>
      </w:r>
      <w:r w:rsidR="004949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은 앞으로 맞이할 </w:t>
      </w:r>
      <w:r w:rsidR="00492E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의</w:t>
      </w:r>
      <w:r w:rsidR="00EE7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큰 자양분이 </w:t>
      </w:r>
      <w:r w:rsidR="004949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될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949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EE04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EE04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퍼니로</w:t>
      </w:r>
      <w:r w:rsidR="002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만들어갈</w:t>
      </w:r>
      <w:r w:rsidR="00492E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로운</w:t>
      </w:r>
      <w:r w:rsidR="00EE04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순간들</w:t>
      </w:r>
      <w:r w:rsidR="004949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2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과 사회의 기대에 </w:t>
      </w:r>
      <w:r w:rsidR="002B1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응하도록</w:t>
      </w:r>
      <w:r w:rsidR="002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선을 다</w:t>
      </w:r>
      <w:r w:rsidR="004949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겠다</w:t>
      </w:r>
      <w:r w:rsidR="00EE04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EE04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56785C3F" w14:textId="77777777" w:rsidR="00534C8B" w:rsidRDefault="00534C8B" w:rsidP="00534C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34C8B" w:rsidRPr="008628D1" w14:paraId="02B48DD5" w14:textId="77777777" w:rsidTr="007A17EC">
        <w:tc>
          <w:tcPr>
            <w:tcW w:w="9385" w:type="dxa"/>
            <w:shd w:val="clear" w:color="auto" w:fill="auto"/>
          </w:tcPr>
          <w:p w14:paraId="6277C556" w14:textId="77777777" w:rsidR="00534C8B" w:rsidRDefault="00534C8B" w:rsidP="007A17E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E49F972" w14:textId="77777777" w:rsidR="00534C8B" w:rsidRDefault="00534C8B" w:rsidP="00534C8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. SK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타워 전경</w:t>
            </w:r>
          </w:p>
          <w:p w14:paraId="5F595F94" w14:textId="6B9F4189" w:rsidR="00534C8B" w:rsidRPr="009277FB" w:rsidRDefault="00534C8B" w:rsidP="00534C8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. 1997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CI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선포식</w:t>
            </w:r>
            <w:proofErr w:type="spellEnd"/>
          </w:p>
        </w:tc>
      </w:tr>
    </w:tbl>
    <w:p w14:paraId="3EC3A3B7" w14:textId="7BCE631E" w:rsidR="003C5663" w:rsidRPr="003C5663" w:rsidRDefault="00640475" w:rsidP="00EE04EE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  <w:r w:rsidRPr="003C5663">
        <w:rPr>
          <w:rFonts w:cs="Arial" w:hint="eastAsia"/>
          <w:b/>
          <w:bCs/>
          <w:sz w:val="24"/>
          <w:szCs w:val="24"/>
          <w:lang w:eastAsia="ko-KR" w:bidi="ar-SA"/>
        </w:rPr>
        <w:t>&lt;</w:t>
      </w:r>
      <w:r w:rsidRPr="003C5663">
        <w:rPr>
          <w:rFonts w:cs="Arial" w:hint="eastAsia"/>
          <w:b/>
          <w:bCs/>
          <w:sz w:val="24"/>
          <w:szCs w:val="24"/>
          <w:lang w:eastAsia="ko-KR" w:bidi="ar-SA"/>
        </w:rPr>
        <w:t>끝</w:t>
      </w:r>
      <w:r w:rsidRPr="003C5663">
        <w:rPr>
          <w:rFonts w:cs="Arial"/>
          <w:b/>
          <w:bCs/>
          <w:sz w:val="24"/>
          <w:szCs w:val="24"/>
          <w:lang w:eastAsia="ko-KR" w:bidi="ar-SA"/>
        </w:rPr>
        <w:t>&gt;</w:t>
      </w:r>
    </w:p>
    <w:sectPr w:rsidR="003C5663" w:rsidRPr="003C5663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91B43" w14:textId="77777777" w:rsidR="007132EB" w:rsidRDefault="007132EB">
      <w:pPr>
        <w:spacing w:after="0" w:line="240" w:lineRule="auto"/>
      </w:pPr>
      <w:r>
        <w:separator/>
      </w:r>
    </w:p>
  </w:endnote>
  <w:endnote w:type="continuationSeparator" w:id="0">
    <w:p w14:paraId="7638D126" w14:textId="77777777" w:rsidR="007132EB" w:rsidRDefault="007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F1FFA" w14:textId="77777777" w:rsidR="007132EB" w:rsidRDefault="007132EB">
      <w:pPr>
        <w:spacing w:after="0" w:line="240" w:lineRule="auto"/>
      </w:pPr>
      <w:r>
        <w:separator/>
      </w:r>
    </w:p>
  </w:footnote>
  <w:footnote w:type="continuationSeparator" w:id="0">
    <w:p w14:paraId="4A1AA5E0" w14:textId="77777777" w:rsidR="007132EB" w:rsidRDefault="0071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D1A"/>
    <w:multiLevelType w:val="hybridMultilevel"/>
    <w:tmpl w:val="59A0C0BA"/>
    <w:lvl w:ilvl="0" w:tplc="4E36E2B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6D2F"/>
    <w:rsid w:val="00007027"/>
    <w:rsid w:val="00012585"/>
    <w:rsid w:val="000127BB"/>
    <w:rsid w:val="000128B6"/>
    <w:rsid w:val="00013BFF"/>
    <w:rsid w:val="00016B71"/>
    <w:rsid w:val="00017DDD"/>
    <w:rsid w:val="00021580"/>
    <w:rsid w:val="000218A3"/>
    <w:rsid w:val="0003072F"/>
    <w:rsid w:val="00033834"/>
    <w:rsid w:val="000338A0"/>
    <w:rsid w:val="00035259"/>
    <w:rsid w:val="00035336"/>
    <w:rsid w:val="0003723B"/>
    <w:rsid w:val="00037E46"/>
    <w:rsid w:val="000409AB"/>
    <w:rsid w:val="00040B7A"/>
    <w:rsid w:val="00043C4A"/>
    <w:rsid w:val="00044FB6"/>
    <w:rsid w:val="000473C2"/>
    <w:rsid w:val="0005549C"/>
    <w:rsid w:val="0005663E"/>
    <w:rsid w:val="000573F8"/>
    <w:rsid w:val="00060788"/>
    <w:rsid w:val="00060976"/>
    <w:rsid w:val="00061ECE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035E"/>
    <w:rsid w:val="000A0C12"/>
    <w:rsid w:val="000A1F3F"/>
    <w:rsid w:val="000A44F4"/>
    <w:rsid w:val="000B16C7"/>
    <w:rsid w:val="000B183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90B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FA2"/>
    <w:rsid w:val="00194DA1"/>
    <w:rsid w:val="001960CB"/>
    <w:rsid w:val="001A066C"/>
    <w:rsid w:val="001A31D4"/>
    <w:rsid w:val="001A4763"/>
    <w:rsid w:val="001B0494"/>
    <w:rsid w:val="001B1D1C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27B"/>
    <w:rsid w:val="001D2A49"/>
    <w:rsid w:val="001D3DC0"/>
    <w:rsid w:val="001D421F"/>
    <w:rsid w:val="001D4628"/>
    <w:rsid w:val="001D52BB"/>
    <w:rsid w:val="001D5BED"/>
    <w:rsid w:val="001D6934"/>
    <w:rsid w:val="001D77D5"/>
    <w:rsid w:val="001D7C07"/>
    <w:rsid w:val="001E1B86"/>
    <w:rsid w:val="001E1CF9"/>
    <w:rsid w:val="001E1FE1"/>
    <w:rsid w:val="001E62EF"/>
    <w:rsid w:val="001E672D"/>
    <w:rsid w:val="001E692B"/>
    <w:rsid w:val="001E762F"/>
    <w:rsid w:val="001E7C94"/>
    <w:rsid w:val="001F2CEE"/>
    <w:rsid w:val="001F3B4D"/>
    <w:rsid w:val="001F53E7"/>
    <w:rsid w:val="001F62D5"/>
    <w:rsid w:val="001F6B9E"/>
    <w:rsid w:val="001F6C93"/>
    <w:rsid w:val="001F7AD0"/>
    <w:rsid w:val="00200889"/>
    <w:rsid w:val="002009C5"/>
    <w:rsid w:val="00201A7E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82D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A27"/>
    <w:rsid w:val="002706A5"/>
    <w:rsid w:val="0027121A"/>
    <w:rsid w:val="00272A36"/>
    <w:rsid w:val="00273E51"/>
    <w:rsid w:val="00274AC6"/>
    <w:rsid w:val="002767E0"/>
    <w:rsid w:val="00276E97"/>
    <w:rsid w:val="00277D23"/>
    <w:rsid w:val="00277DCE"/>
    <w:rsid w:val="00281A7F"/>
    <w:rsid w:val="00282B5C"/>
    <w:rsid w:val="00283A0F"/>
    <w:rsid w:val="0028680D"/>
    <w:rsid w:val="00286DEF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21E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E4C"/>
    <w:rsid w:val="00331543"/>
    <w:rsid w:val="0033158C"/>
    <w:rsid w:val="00333DBD"/>
    <w:rsid w:val="00333E96"/>
    <w:rsid w:val="00333EF3"/>
    <w:rsid w:val="00334F26"/>
    <w:rsid w:val="0033541C"/>
    <w:rsid w:val="00340827"/>
    <w:rsid w:val="00341676"/>
    <w:rsid w:val="00343A7D"/>
    <w:rsid w:val="003441FE"/>
    <w:rsid w:val="00344332"/>
    <w:rsid w:val="003446AC"/>
    <w:rsid w:val="00345466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3E72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6C9"/>
    <w:rsid w:val="0039402B"/>
    <w:rsid w:val="0039588F"/>
    <w:rsid w:val="00395DA7"/>
    <w:rsid w:val="003A0949"/>
    <w:rsid w:val="003A0CF2"/>
    <w:rsid w:val="003A134F"/>
    <w:rsid w:val="003A29B0"/>
    <w:rsid w:val="003A323F"/>
    <w:rsid w:val="003A3A22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4BD8"/>
    <w:rsid w:val="003C5663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332F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3AF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1D03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2ECC"/>
    <w:rsid w:val="004934F7"/>
    <w:rsid w:val="004949B5"/>
    <w:rsid w:val="00494B1E"/>
    <w:rsid w:val="00494EED"/>
    <w:rsid w:val="004A10E9"/>
    <w:rsid w:val="004A276C"/>
    <w:rsid w:val="004A3106"/>
    <w:rsid w:val="004A4CE8"/>
    <w:rsid w:val="004B0C55"/>
    <w:rsid w:val="004B3107"/>
    <w:rsid w:val="004B37B6"/>
    <w:rsid w:val="004B601A"/>
    <w:rsid w:val="004C0A4F"/>
    <w:rsid w:val="004C15B7"/>
    <w:rsid w:val="004C2A1D"/>
    <w:rsid w:val="004C3B53"/>
    <w:rsid w:val="004C593D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C8B"/>
    <w:rsid w:val="00537B02"/>
    <w:rsid w:val="00540791"/>
    <w:rsid w:val="00541268"/>
    <w:rsid w:val="00541B42"/>
    <w:rsid w:val="00544100"/>
    <w:rsid w:val="0054631B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AD7"/>
    <w:rsid w:val="005A6A75"/>
    <w:rsid w:val="005A7061"/>
    <w:rsid w:val="005A77A5"/>
    <w:rsid w:val="005B0679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581"/>
    <w:rsid w:val="005C3FE9"/>
    <w:rsid w:val="005C419D"/>
    <w:rsid w:val="005C685E"/>
    <w:rsid w:val="005C7FB7"/>
    <w:rsid w:val="005D1AAB"/>
    <w:rsid w:val="005D2134"/>
    <w:rsid w:val="005D2664"/>
    <w:rsid w:val="005D3177"/>
    <w:rsid w:val="005D324A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17DC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475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3C1D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6F7"/>
    <w:rsid w:val="00697BC3"/>
    <w:rsid w:val="006A1907"/>
    <w:rsid w:val="006A1FD3"/>
    <w:rsid w:val="006A21D0"/>
    <w:rsid w:val="006A2F7E"/>
    <w:rsid w:val="006A5527"/>
    <w:rsid w:val="006A5A5C"/>
    <w:rsid w:val="006B0E4C"/>
    <w:rsid w:val="006B1CEF"/>
    <w:rsid w:val="006B5BF3"/>
    <w:rsid w:val="006B6E35"/>
    <w:rsid w:val="006B7B4D"/>
    <w:rsid w:val="006C1F9E"/>
    <w:rsid w:val="006C26E3"/>
    <w:rsid w:val="006C3A6F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CF8"/>
    <w:rsid w:val="00712E96"/>
    <w:rsid w:val="007132EB"/>
    <w:rsid w:val="0071357F"/>
    <w:rsid w:val="00715CDD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6F2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243"/>
    <w:rsid w:val="00763055"/>
    <w:rsid w:val="00766435"/>
    <w:rsid w:val="00767F97"/>
    <w:rsid w:val="00771051"/>
    <w:rsid w:val="0077428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9CE"/>
    <w:rsid w:val="007A4E9E"/>
    <w:rsid w:val="007A6B14"/>
    <w:rsid w:val="007B101F"/>
    <w:rsid w:val="007B44D0"/>
    <w:rsid w:val="007B49A4"/>
    <w:rsid w:val="007B5A57"/>
    <w:rsid w:val="007C0F6B"/>
    <w:rsid w:val="007C1B34"/>
    <w:rsid w:val="007C22FE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77D09"/>
    <w:rsid w:val="00881485"/>
    <w:rsid w:val="00881A13"/>
    <w:rsid w:val="00882552"/>
    <w:rsid w:val="0088453E"/>
    <w:rsid w:val="008857B0"/>
    <w:rsid w:val="008862F0"/>
    <w:rsid w:val="008867A2"/>
    <w:rsid w:val="00886F64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323"/>
    <w:rsid w:val="008C0605"/>
    <w:rsid w:val="008C25E9"/>
    <w:rsid w:val="008C5F47"/>
    <w:rsid w:val="008C7E15"/>
    <w:rsid w:val="008D1F64"/>
    <w:rsid w:val="008D27BA"/>
    <w:rsid w:val="008D3C83"/>
    <w:rsid w:val="008D3F94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680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4C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1D1E"/>
    <w:rsid w:val="009A48DE"/>
    <w:rsid w:val="009A5085"/>
    <w:rsid w:val="009A7237"/>
    <w:rsid w:val="009A7838"/>
    <w:rsid w:val="009B21FF"/>
    <w:rsid w:val="009B33F0"/>
    <w:rsid w:val="009B3652"/>
    <w:rsid w:val="009C418E"/>
    <w:rsid w:val="009C65F2"/>
    <w:rsid w:val="009C7E27"/>
    <w:rsid w:val="009C7E64"/>
    <w:rsid w:val="009D2F8D"/>
    <w:rsid w:val="009D4823"/>
    <w:rsid w:val="009D6A22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0EA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5522"/>
    <w:rsid w:val="00A92F74"/>
    <w:rsid w:val="00A96E50"/>
    <w:rsid w:val="00A9704C"/>
    <w:rsid w:val="00A97C5F"/>
    <w:rsid w:val="00AA08B5"/>
    <w:rsid w:val="00AA6342"/>
    <w:rsid w:val="00AA78C6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2FC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743A"/>
    <w:rsid w:val="00B20476"/>
    <w:rsid w:val="00B20AB3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D95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998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620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1A8A"/>
    <w:rsid w:val="00BE2836"/>
    <w:rsid w:val="00BE3B1B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508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C7A"/>
    <w:rsid w:val="00C3759F"/>
    <w:rsid w:val="00C37E0C"/>
    <w:rsid w:val="00C40B17"/>
    <w:rsid w:val="00C4147C"/>
    <w:rsid w:val="00C433E6"/>
    <w:rsid w:val="00C47227"/>
    <w:rsid w:val="00C50783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2A43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F3C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532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50DB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4FAC"/>
    <w:rsid w:val="00D958A6"/>
    <w:rsid w:val="00D95D01"/>
    <w:rsid w:val="00D97296"/>
    <w:rsid w:val="00DA12F6"/>
    <w:rsid w:val="00DA2BE6"/>
    <w:rsid w:val="00DA31EB"/>
    <w:rsid w:val="00DA66A2"/>
    <w:rsid w:val="00DA6947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C0A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E7E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27C"/>
    <w:rsid w:val="00E94EF7"/>
    <w:rsid w:val="00E951F1"/>
    <w:rsid w:val="00E9552A"/>
    <w:rsid w:val="00E95F1B"/>
    <w:rsid w:val="00E96B4D"/>
    <w:rsid w:val="00E96D4C"/>
    <w:rsid w:val="00E97A17"/>
    <w:rsid w:val="00EA2BE6"/>
    <w:rsid w:val="00EA3433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4EE"/>
    <w:rsid w:val="00EE2E5B"/>
    <w:rsid w:val="00EE351C"/>
    <w:rsid w:val="00EE4800"/>
    <w:rsid w:val="00EE7A0D"/>
    <w:rsid w:val="00EE7C83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B55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7DB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1A8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D5"/>
    <w:rsid w:val="00F81EE1"/>
    <w:rsid w:val="00F82281"/>
    <w:rsid w:val="00F8228C"/>
    <w:rsid w:val="00F82B60"/>
    <w:rsid w:val="00F82E97"/>
    <w:rsid w:val="00F84CA8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499"/>
    <w:rsid w:val="00FA4607"/>
    <w:rsid w:val="00FA5C17"/>
    <w:rsid w:val="00FB2B96"/>
    <w:rsid w:val="00FB3D17"/>
    <w:rsid w:val="00FB4E4B"/>
    <w:rsid w:val="00FB5DAF"/>
    <w:rsid w:val="00FB6586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A80"/>
    <w:rsid w:val="00FF0EB8"/>
    <w:rsid w:val="00FF10B7"/>
    <w:rsid w:val="00FF10E8"/>
    <w:rsid w:val="00FF397D"/>
    <w:rsid w:val="00FF3DBF"/>
    <w:rsid w:val="00FF3E35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news.sktele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ews.skteleco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telecom.com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A5A9E.94D0B79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EAB3-06EA-4F33-A1C6-F2B71526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18T00:58:00Z</dcterms:created>
  <dcterms:modified xsi:type="dcterms:W3CDTF">2026-01-13T07:46:00Z</dcterms:modified>
  <cp:version>0900.0001.01</cp:version>
</cp:coreProperties>
</file>